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F19D5" w:rsidRPr="009F19D5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768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253F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768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768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253F4" w:rsidTr="00384822">
        <w:trPr>
          <w:trHeight w:hRule="exact" w:val="72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253F4" w:rsidTr="00384822">
        <w:trPr>
          <w:trHeight w:hRule="exact" w:val="703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A253F4" w:rsidTr="00384822">
        <w:trPr>
          <w:trHeight w:hRule="exact" w:val="718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253F4" w:rsidTr="00384822">
        <w:trPr>
          <w:trHeight w:hRule="exact" w:val="700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53F4" w:rsidRPr="00FD7CC6" w:rsidRDefault="00A253F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253F4" w:rsidTr="00384822">
        <w:trPr>
          <w:trHeight w:hRule="exact" w:val="71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53F4" w:rsidRDefault="00A253F4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253F4" w:rsidTr="00384822">
        <w:trPr>
          <w:trHeight w:val="79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A253F4" w:rsidP="00A253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253F4" w:rsidTr="00384822">
        <w:trPr>
          <w:trHeight w:val="704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253F4" w:rsidTr="00384822">
        <w:trPr>
          <w:trHeight w:val="72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53F4" w:rsidRPr="00933E51" w:rsidRDefault="00A253F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253F4" w:rsidTr="00384822">
        <w:trPr>
          <w:trHeight w:val="370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DF768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53F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253F4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F768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4765">
                  <w:rPr>
                    <w:rFonts w:eastAsia="宋体" w:cs="Arial" w:hint="eastAsia"/>
                    <w:color w:val="000000"/>
                  </w:rPr>
                  <w:t>2021</w:t>
                </w:r>
                <w:r w:rsidR="001E4765">
                  <w:rPr>
                    <w:rFonts w:eastAsia="宋体" w:cs="Arial" w:hint="eastAsia"/>
                    <w:color w:val="000000"/>
                  </w:rPr>
                  <w:t>年</w:t>
                </w:r>
                <w:r w:rsidR="001E4765">
                  <w:rPr>
                    <w:rFonts w:eastAsia="宋体" w:cs="Arial" w:hint="eastAsia"/>
                    <w:color w:val="000000"/>
                  </w:rPr>
                  <w:t>5</w:t>
                </w:r>
                <w:r w:rsidR="001E4765">
                  <w:rPr>
                    <w:rFonts w:eastAsia="宋体" w:cs="Arial" w:hint="eastAsia"/>
                    <w:color w:val="000000"/>
                  </w:rPr>
                  <w:t>月</w:t>
                </w:r>
                <w:r w:rsidR="001E4765">
                  <w:rPr>
                    <w:rFonts w:eastAsia="宋体" w:cs="Arial" w:hint="eastAsia"/>
                    <w:color w:val="000000"/>
                  </w:rPr>
                  <w:t>31</w:t>
                </w:r>
                <w:r w:rsidR="001E47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4765">
                  <w:rPr>
                    <w:rFonts w:eastAsia="宋体" w:cs="Arial" w:hint="eastAsia"/>
                    <w:color w:val="000000"/>
                  </w:rPr>
                  <w:t>2021</w:t>
                </w:r>
                <w:r w:rsidR="001E4765">
                  <w:rPr>
                    <w:rFonts w:eastAsia="宋体" w:cs="Arial" w:hint="eastAsia"/>
                    <w:color w:val="000000"/>
                  </w:rPr>
                  <w:t>年</w:t>
                </w:r>
                <w:r w:rsidR="001E4765">
                  <w:rPr>
                    <w:rFonts w:eastAsia="宋体" w:cs="Arial" w:hint="eastAsia"/>
                    <w:color w:val="000000"/>
                  </w:rPr>
                  <w:t>6</w:t>
                </w:r>
                <w:r w:rsidR="001E4765">
                  <w:rPr>
                    <w:rFonts w:eastAsia="宋体" w:cs="Arial" w:hint="eastAsia"/>
                    <w:color w:val="000000"/>
                  </w:rPr>
                  <w:t>月</w:t>
                </w:r>
                <w:r w:rsidR="001E4765">
                  <w:rPr>
                    <w:rFonts w:eastAsia="宋体" w:cs="Arial" w:hint="eastAsia"/>
                    <w:color w:val="000000"/>
                  </w:rPr>
                  <w:t>1</w:t>
                </w:r>
                <w:r w:rsidR="001E47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311D4E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035BAF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 w:rsidR="001E4765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16728706" wp14:editId="42B2C027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D44930" w:rsidP="003B6A9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80020A">
        <w:trPr>
          <w:trHeight w:val="5625"/>
        </w:trPr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311D4E" w:rsidTr="00311D4E">
              <w:tc>
                <w:tcPr>
                  <w:tcW w:w="1059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311D4E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311D4E" w:rsidRDefault="00311D4E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1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D4493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8914.67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D4493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7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D4493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8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2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3384.82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3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6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3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7223.11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1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3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4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2607.46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8</w:t>
                  </w:r>
                </w:p>
              </w:tc>
            </w:tr>
            <w:tr w:rsidR="00311D4E" w:rsidTr="00311D4E">
              <w:trPr>
                <w:trHeight w:val="794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5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7436.45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7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D4493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2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5807" w:type="dxa"/>
                  <w:gridSpan w:val="3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Pr="00C823E7" w:rsidRDefault="00D4493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7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269A3A" wp14:editId="58DF2694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3649" cy="20952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DF768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2525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82F040C" wp14:editId="6EBB2C7A">
                  <wp:extent cx="2793649" cy="209523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E9DBA7" wp14:editId="0C9C67A5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3650" cy="209523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SH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9910F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8E" w:rsidRDefault="00DF768E" w:rsidP="00623EAE">
      <w:r>
        <w:separator/>
      </w:r>
    </w:p>
  </w:endnote>
  <w:endnote w:type="continuationSeparator" w:id="0">
    <w:p w:rsidR="00DF768E" w:rsidRDefault="00DF768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8E" w:rsidRDefault="00DF768E" w:rsidP="00623EAE">
      <w:r>
        <w:separator/>
      </w:r>
    </w:p>
  </w:footnote>
  <w:footnote w:type="continuationSeparator" w:id="0">
    <w:p w:rsidR="00DF768E" w:rsidRDefault="00DF768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1B95F166" wp14:editId="625A9B7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A253F4">
      <w:rPr>
        <w:rFonts w:ascii="宋体" w:eastAsia="宋体" w:hAnsi="宋体" w:hint="eastAsia"/>
        <w:sz w:val="21"/>
        <w:szCs w:val="21"/>
      </w:rPr>
      <w:t>10527</w:t>
    </w:r>
    <w:r w:rsidR="0013118F" w:rsidRPr="0013118F">
      <w:rPr>
        <w:rFonts w:ascii="宋体" w:eastAsia="宋体" w:hAnsi="宋体"/>
        <w:sz w:val="21"/>
        <w:szCs w:val="21"/>
      </w:rPr>
      <w:t>SQS</w:t>
    </w:r>
    <w:r w:rsidR="00A253F4">
      <w:rPr>
        <w:rFonts w:ascii="宋体" w:eastAsia="宋体" w:hAnsi="宋体" w:hint="eastAsia"/>
        <w:sz w:val="21"/>
        <w:szCs w:val="21"/>
      </w:rPr>
      <w:t>108</w:t>
    </w:r>
    <w:r w:rsidR="0013118F">
      <w:rPr>
        <w:rFonts w:ascii="宋体" w:eastAsia="宋体" w:hAnsi="宋体"/>
        <w:sz w:val="21"/>
        <w:szCs w:val="21"/>
      </w:rPr>
      <w:t>-0</w:t>
    </w:r>
    <w:r w:rsidR="00A253F4">
      <w:rPr>
        <w:rFonts w:ascii="宋体" w:eastAsia="宋体" w:hAnsi="宋体" w:hint="eastAsia"/>
        <w:sz w:val="21"/>
        <w:szCs w:val="21"/>
      </w:rPr>
      <w:t>351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C2016B">
      <w:rPr>
        <w:rFonts w:ascii="宋体" w:eastAsia="宋体" w:hAnsi="宋体"/>
        <w:noProof/>
        <w:sz w:val="21"/>
        <w:szCs w:val="21"/>
      </w:rPr>
      <w:t>5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C2016B">
      <w:rPr>
        <w:rFonts w:ascii="宋体" w:eastAsia="宋体" w:hAnsi="宋体"/>
        <w:noProof/>
        <w:sz w:val="21"/>
        <w:szCs w:val="21"/>
      </w:rPr>
      <w:t>6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95017"/>
    <w:rsid w:val="0009634A"/>
    <w:rsid w:val="000C324B"/>
    <w:rsid w:val="00125DC5"/>
    <w:rsid w:val="0013118F"/>
    <w:rsid w:val="00137587"/>
    <w:rsid w:val="00144ADF"/>
    <w:rsid w:val="00161938"/>
    <w:rsid w:val="00187F96"/>
    <w:rsid w:val="001A3A79"/>
    <w:rsid w:val="001A5F2C"/>
    <w:rsid w:val="001B1DA2"/>
    <w:rsid w:val="001B3EBD"/>
    <w:rsid w:val="001C1DFE"/>
    <w:rsid w:val="001C400E"/>
    <w:rsid w:val="001D6598"/>
    <w:rsid w:val="001E4765"/>
    <w:rsid w:val="002326E3"/>
    <w:rsid w:val="0023270B"/>
    <w:rsid w:val="0025412D"/>
    <w:rsid w:val="00263CEC"/>
    <w:rsid w:val="002823E6"/>
    <w:rsid w:val="00291E93"/>
    <w:rsid w:val="002D11A0"/>
    <w:rsid w:val="002E414F"/>
    <w:rsid w:val="00311D4E"/>
    <w:rsid w:val="003139D3"/>
    <w:rsid w:val="0033390F"/>
    <w:rsid w:val="00334F62"/>
    <w:rsid w:val="00352E27"/>
    <w:rsid w:val="003714D6"/>
    <w:rsid w:val="003A471E"/>
    <w:rsid w:val="003A6C56"/>
    <w:rsid w:val="003B6A97"/>
    <w:rsid w:val="00434A79"/>
    <w:rsid w:val="00495F53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33A73"/>
    <w:rsid w:val="007345FA"/>
    <w:rsid w:val="00770628"/>
    <w:rsid w:val="007C12ED"/>
    <w:rsid w:val="007E0C89"/>
    <w:rsid w:val="007E34C4"/>
    <w:rsid w:val="0080020A"/>
    <w:rsid w:val="00800D3F"/>
    <w:rsid w:val="008362EC"/>
    <w:rsid w:val="008512AC"/>
    <w:rsid w:val="00872382"/>
    <w:rsid w:val="00882993"/>
    <w:rsid w:val="008D7E06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D48"/>
    <w:rsid w:val="00A15EFB"/>
    <w:rsid w:val="00A253F4"/>
    <w:rsid w:val="00A472ED"/>
    <w:rsid w:val="00A5197D"/>
    <w:rsid w:val="00A6320D"/>
    <w:rsid w:val="00A6693A"/>
    <w:rsid w:val="00A6799E"/>
    <w:rsid w:val="00A94761"/>
    <w:rsid w:val="00B20F3F"/>
    <w:rsid w:val="00B25251"/>
    <w:rsid w:val="00B448CA"/>
    <w:rsid w:val="00B551D3"/>
    <w:rsid w:val="00B61DC0"/>
    <w:rsid w:val="00B749BE"/>
    <w:rsid w:val="00B92B2B"/>
    <w:rsid w:val="00BB20BA"/>
    <w:rsid w:val="00C2016B"/>
    <w:rsid w:val="00C31645"/>
    <w:rsid w:val="00C36388"/>
    <w:rsid w:val="00C6711D"/>
    <w:rsid w:val="00C720BA"/>
    <w:rsid w:val="00C823E7"/>
    <w:rsid w:val="00CB0284"/>
    <w:rsid w:val="00CC04A9"/>
    <w:rsid w:val="00CD025C"/>
    <w:rsid w:val="00D1031C"/>
    <w:rsid w:val="00D36170"/>
    <w:rsid w:val="00D44930"/>
    <w:rsid w:val="00D61798"/>
    <w:rsid w:val="00D71A0B"/>
    <w:rsid w:val="00D92A27"/>
    <w:rsid w:val="00DA03C3"/>
    <w:rsid w:val="00DC4540"/>
    <w:rsid w:val="00DC759B"/>
    <w:rsid w:val="00DD68D8"/>
    <w:rsid w:val="00DF3BD6"/>
    <w:rsid w:val="00DF62DD"/>
    <w:rsid w:val="00DF768E"/>
    <w:rsid w:val="00E13541"/>
    <w:rsid w:val="00E15EE0"/>
    <w:rsid w:val="00E215EF"/>
    <w:rsid w:val="00E27DE1"/>
    <w:rsid w:val="00E33199"/>
    <w:rsid w:val="00E51195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52A3-0C1A-466E-A3CF-863CE65A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203</Words>
  <Characters>1160</Characters>
  <Application>Microsoft Office Word</Application>
  <DocSecurity>0</DocSecurity>
  <Lines>9</Lines>
  <Paragraphs>2</Paragraphs>
  <ScaleCrop>false</ScaleCrop>
  <Company>微软中国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2</cp:revision>
  <dcterms:created xsi:type="dcterms:W3CDTF">2018-06-14T07:26:00Z</dcterms:created>
  <dcterms:modified xsi:type="dcterms:W3CDTF">2021-06-01T06:58:00Z</dcterms:modified>
</cp:coreProperties>
</file>